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ook w:val="04A0" w:firstRow="1" w:lastRow="0" w:firstColumn="1" w:lastColumn="0" w:noHBand="0" w:noVBand="1"/>
      </w:tblPr>
      <w:tblGrid>
        <w:gridCol w:w="1159"/>
        <w:gridCol w:w="9576"/>
      </w:tblGrid>
      <w:tr w:rsidR="00CC1FE2" w:rsidRPr="00337377" w14:paraId="1B3AF377" w14:textId="77777777" w:rsidTr="00650102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063CDFE" w14:textId="5E209C20" w:rsidR="00CC1FE2" w:rsidRPr="006B0F7B" w:rsidRDefault="00CE5A96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전임자</w:t>
            </w:r>
          </w:p>
        </w:tc>
        <w:tc>
          <w:tcPr>
            <w:tcW w:w="9576" w:type="dxa"/>
            <w:shd w:val="clear" w:color="auto" w:fill="auto"/>
            <w:vAlign w:val="center"/>
          </w:tcPr>
          <w:p w14:paraId="408737B6" w14:textId="5505EF05" w:rsidR="00650102" w:rsidRDefault="000F09B9" w:rsidP="000F09B9">
            <w:pPr>
              <w:jc w:val="center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셀렉터</w:t>
            </w:r>
            <w:r w:rsidRPr="00CC0775">
              <w:rPr>
                <w:b/>
                <w:noProof/>
                <w:color w:val="808080" w:themeColor="background1" w:themeShade="80"/>
                <w:sz w:val="12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1820D840" wp14:editId="2B899EF8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167005</wp:posOffset>
                  </wp:positionV>
                  <wp:extent cx="3738880" cy="1972310"/>
                  <wp:effectExtent l="0" t="0" r="0" b="889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880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6"/>
                <w:szCs w:val="14"/>
              </w:rPr>
              <w:t xml:space="preserve"> 오류 분포도</w:t>
            </w:r>
          </w:p>
          <w:p w14:paraId="5E45C36D" w14:textId="2849F96C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4C2F8B34" w14:textId="4EE149C9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23F8F754" w14:textId="1DF1F693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0DCD6AC1" w14:textId="77777777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3B076849" w14:textId="77777777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632B66E7" w14:textId="77777777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0B479490" w14:textId="77777777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2C275B7D" w14:textId="12F74214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32AEC252" w14:textId="0424F1F6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186317DA" w14:textId="2C96C37D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2ED65C37" w14:textId="709C8098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3EFE4686" w14:textId="3BE44D89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40E31E08" w14:textId="55021699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0398FCB0" w14:textId="77777777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70E345F2" w14:textId="24E674B6" w:rsidR="00792CC6" w:rsidRDefault="00792CC6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tbl>
            <w:tblPr>
              <w:tblStyle w:val="a3"/>
              <w:tblW w:w="9176" w:type="dxa"/>
              <w:tblLook w:val="04A0" w:firstRow="1" w:lastRow="0" w:firstColumn="1" w:lastColumn="0" w:noHBand="0" w:noVBand="1"/>
            </w:tblPr>
            <w:tblGrid>
              <w:gridCol w:w="750"/>
              <w:gridCol w:w="982"/>
              <w:gridCol w:w="1801"/>
              <w:gridCol w:w="4661"/>
              <w:gridCol w:w="982"/>
            </w:tblGrid>
            <w:tr w:rsidR="00CC0775" w:rsidRPr="00650102" w14:paraId="3FE132C6" w14:textId="77777777" w:rsidTr="00F24647">
              <w:trPr>
                <w:trHeight w:val="279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634836D" w14:textId="28B3050D" w:rsidR="00CE5A96" w:rsidRPr="00650102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순번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7A2B9C6" w14:textId="77777777" w:rsidR="00CE5A96" w:rsidRPr="00650102" w:rsidRDefault="00CE5A96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대분류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8BDBE37" w14:textId="08345624" w:rsidR="00CE5A96" w:rsidRPr="00650102" w:rsidRDefault="000F09B9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중</w:t>
                  </w:r>
                  <w:r w:rsidR="00CE5A96">
                    <w:rPr>
                      <w:rFonts w:hint="eastAsia"/>
                      <w:b/>
                      <w:sz w:val="18"/>
                      <w:szCs w:val="14"/>
                    </w:rPr>
                    <w:t>분류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3237234A" w14:textId="77777777" w:rsidR="00CE5A96" w:rsidRPr="00650102" w:rsidRDefault="00CE5A96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과제명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0851A986" w14:textId="77777777" w:rsidR="00CE5A96" w:rsidRPr="00650102" w:rsidRDefault="00CE5A96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작업자</w:t>
                  </w:r>
                </w:p>
              </w:tc>
            </w:tr>
            <w:tr w:rsidR="00CC0775" w:rsidRPr="002E7FA5" w14:paraId="425D3CBC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D65BF81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3708F15" w14:textId="0768D682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출력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02DDC98" w14:textId="1BAC25A9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A745D07" w14:textId="68BA0F4E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elector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고도화 </w:t>
                  </w:r>
                  <w:r>
                    <w:rPr>
                      <w:sz w:val="18"/>
                      <w:szCs w:val="18"/>
                    </w:rPr>
                    <w:t xml:space="preserve">table row, table col </w:t>
                  </w:r>
                  <w:r>
                    <w:rPr>
                      <w:rFonts w:hint="eastAsia"/>
                      <w:sz w:val="18"/>
                      <w:szCs w:val="18"/>
                    </w:rPr>
                    <w:t>추가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21BD04" w14:textId="3C8E0893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모다훈</w:t>
                  </w:r>
                </w:p>
              </w:tc>
            </w:tr>
            <w:tr w:rsidR="00CC0775" w:rsidRPr="002E7FA5" w14:paraId="72F7BE72" w14:textId="77777777" w:rsidTr="002F2E9E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DEFE2EC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6E13D6B" w14:textId="4C54C85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F3682"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9FE08DD" w14:textId="6E63826C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액티비티 개발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A6DBB4" w14:textId="08AB220B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chor Bas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94764ED" w14:textId="3BB14EB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최장한</w:t>
                  </w:r>
                </w:p>
              </w:tc>
            </w:tr>
            <w:tr w:rsidR="00CC0775" w:rsidRPr="002E7FA5" w14:paraId="297099D9" w14:textId="77777777" w:rsidTr="002F2E9E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5522044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AAC8620" w14:textId="0B39718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F3682"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7A26706" w14:textId="3F771B21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액티비티 개발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C570C27" w14:textId="19AA0B12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 xml:space="preserve">et attribute </w:t>
                  </w:r>
                  <w:r>
                    <w:rPr>
                      <w:rFonts w:hint="eastAsia"/>
                      <w:sz w:val="18"/>
                      <w:szCs w:val="18"/>
                    </w:rPr>
                    <w:t>액티비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79E5C5" w14:textId="3DE98DC4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최장한</w:t>
                  </w:r>
                </w:p>
              </w:tc>
            </w:tr>
            <w:tr w:rsidR="00CC0775" w:rsidRPr="002E7FA5" w14:paraId="276435DD" w14:textId="77777777" w:rsidTr="002F2E9E">
              <w:trPr>
                <w:trHeight w:val="26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FCAE728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612D4C2" w14:textId="606DB4F0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F3682"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B78C72F" w14:textId="79D18FDF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액티비티 개발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37E0C1A" w14:textId="12999568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 xml:space="preserve">et text </w:t>
                  </w:r>
                  <w:r>
                    <w:rPr>
                      <w:rFonts w:hint="eastAsia"/>
                      <w:sz w:val="18"/>
                      <w:szCs w:val="18"/>
                    </w:rPr>
                    <w:t>액티비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5A2F380" w14:textId="79820B1B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최장한</w:t>
                  </w:r>
                </w:p>
              </w:tc>
            </w:tr>
            <w:tr w:rsidR="00CC0775" w:rsidRPr="002E7FA5" w14:paraId="19B9433B" w14:textId="77777777" w:rsidTr="002F2E9E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A733A3F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8E705B" w14:textId="3A6EA3DF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F3682"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0793B5D" w14:textId="4C6D901A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5E70C45" w14:textId="5F7E1DA3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m</w:t>
                  </w:r>
                  <w:r>
                    <w:rPr>
                      <w:sz w:val="18"/>
                      <w:szCs w:val="18"/>
                    </w:rPr>
                    <w:t xml:space="preserve">axrow, maxcol </w:t>
                  </w:r>
                  <w:r>
                    <w:rPr>
                      <w:rFonts w:hint="eastAsia"/>
                      <w:sz w:val="18"/>
                      <w:szCs w:val="18"/>
                    </w:rPr>
                    <w:t>항목 추가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BCE705B" w14:textId="197FB472" w:rsidR="00B4202B" w:rsidRPr="00B4202B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김가연</w:t>
                  </w:r>
                </w:p>
              </w:tc>
            </w:tr>
            <w:tr w:rsidR="00CC0775" w:rsidRPr="002E7FA5" w14:paraId="08554904" w14:textId="77777777" w:rsidTr="002F2E9E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354DEAF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EFDEE1" w14:textId="7DBC519B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출력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2462898" w14:textId="2EC83A2F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좌표 보정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890144D" w14:textId="13031A10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초록 오버레이 출력 이상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A67B9F2" w14:textId="0A3BA94B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김가연</w:t>
                  </w:r>
                </w:p>
              </w:tc>
            </w:tr>
            <w:tr w:rsidR="00CC0775" w:rsidRPr="002E7FA5" w14:paraId="19205904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ADED899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2283D9F" w14:textId="4F13FB18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CD0E703" w14:textId="308674BF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53B274C" w14:textId="3AE8C075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</w:t>
                  </w:r>
                  <w:r>
                    <w:rPr>
                      <w:sz w:val="18"/>
                      <w:szCs w:val="18"/>
                    </w:rPr>
                    <w:t xml:space="preserve">et element </w:t>
                  </w:r>
                  <w:r>
                    <w:rPr>
                      <w:rFonts w:hint="eastAsia"/>
                      <w:sz w:val="18"/>
                      <w:szCs w:val="18"/>
                    </w:rPr>
                    <w:t>미동작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95F53D8" w14:textId="25AB0C43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김가연</w:t>
                  </w:r>
                </w:p>
              </w:tc>
            </w:tr>
            <w:tr w:rsidR="00CC0775" w:rsidRPr="002E7FA5" w14:paraId="02A87A24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903B63D" w14:textId="77777777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72F615" w14:textId="0E3422E6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B577F1C" w14:textId="5FD17E60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6B43C32" w14:textId="4264A287" w:rsidR="00B4202B" w:rsidRPr="002E7FA5" w:rsidRDefault="00CC0775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 xml:space="preserve">mg </w:t>
                  </w:r>
                  <w:r>
                    <w:rPr>
                      <w:rFonts w:hint="eastAsia"/>
                      <w:sz w:val="18"/>
                      <w:szCs w:val="18"/>
                    </w:rPr>
                    <w:t>클릭 불가 현상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7640FF" w14:textId="6A6BCFD8" w:rsidR="00B4202B" w:rsidRPr="002E7FA5" w:rsidRDefault="00B4202B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김가연</w:t>
                  </w:r>
                </w:p>
              </w:tc>
            </w:tr>
          </w:tbl>
          <w:p w14:paraId="5B5D528B" w14:textId="1462622A" w:rsidR="00CE5A96" w:rsidRDefault="00CE5A96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tbl>
            <w:tblPr>
              <w:tblStyle w:val="a3"/>
              <w:tblW w:w="9176" w:type="dxa"/>
              <w:tblLook w:val="04A0" w:firstRow="1" w:lastRow="0" w:firstColumn="1" w:lastColumn="0" w:noHBand="0" w:noVBand="1"/>
            </w:tblPr>
            <w:tblGrid>
              <w:gridCol w:w="716"/>
              <w:gridCol w:w="940"/>
              <w:gridCol w:w="1723"/>
              <w:gridCol w:w="4857"/>
              <w:gridCol w:w="940"/>
            </w:tblGrid>
            <w:tr w:rsidR="003234DC" w:rsidRPr="00650102" w14:paraId="65AB51F1" w14:textId="77777777" w:rsidTr="00F24647">
              <w:trPr>
                <w:trHeight w:val="279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6E8CF9E" w14:textId="48003E25" w:rsidR="00CE5A96" w:rsidRPr="00650102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순번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C71A1F6" w14:textId="77777777" w:rsidR="00CE5A96" w:rsidRPr="00650102" w:rsidRDefault="00CE5A96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대분류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E5F31BC" w14:textId="04D507FF" w:rsidR="00CE5A96" w:rsidRPr="00650102" w:rsidRDefault="000F09B9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중</w:t>
                  </w:r>
                  <w:r w:rsidR="00CE5A96">
                    <w:rPr>
                      <w:rFonts w:hint="eastAsia"/>
                      <w:b/>
                      <w:sz w:val="18"/>
                      <w:szCs w:val="14"/>
                    </w:rPr>
                    <w:t>분류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503CB32" w14:textId="77777777" w:rsidR="00CE5A96" w:rsidRPr="00650102" w:rsidRDefault="00CE5A96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과제명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3D970518" w14:textId="77777777" w:rsidR="00CE5A96" w:rsidRPr="00650102" w:rsidRDefault="00CE5A96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작업자</w:t>
                  </w:r>
                </w:p>
              </w:tc>
            </w:tr>
            <w:tr w:rsidR="003234DC" w:rsidRPr="002E7FA5" w14:paraId="240D973D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8737DCA" w14:textId="77777777" w:rsidR="00CE5A96" w:rsidRPr="002E7FA5" w:rsidRDefault="00CE5A96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1AD962A" w14:textId="32CF78F8" w:rsidR="00CE5A96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B666C65" w14:textId="2B2663ED" w:rsidR="00CE5A96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359662B" w14:textId="49758D8F" w:rsidR="00CE5A96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sz w:val="18"/>
                      <w:szCs w:val="18"/>
                    </w:rPr>
                    <w:t>Selector 마우스간 상관관계분석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B13366" w14:textId="3AF25300" w:rsidR="00CE5A96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53FCC926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86FC811" w14:textId="77777777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35B03E7" w14:textId="3D835BEC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5B17295" w14:textId="39B24793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385AAC6" w14:textId="43CA187C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sz w:val="18"/>
                      <w:szCs w:val="18"/>
                    </w:rPr>
                    <w:t>Selector img 마우스 이벤트 통제 개선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F5564D" w14:textId="155A5EC5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5D95E6A6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3BD9657" w14:textId="77777777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B3D51C9" w14:textId="0ACA0CBD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A775F1E" w14:textId="0770A2F4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088C63C" w14:textId="61A179CB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sz w:val="18"/>
                      <w:szCs w:val="18"/>
                    </w:rPr>
                    <w:t>Selector 마우스 이벤트 차단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29B872" w14:textId="06B23F6C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4513CE50" w14:textId="77777777" w:rsidTr="00CE5A96">
              <w:trPr>
                <w:trHeight w:val="26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ABE4419" w14:textId="77777777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0474C19" w14:textId="46C132E5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A3F2CD4" w14:textId="2F0B6655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액티비티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4A7A160" w14:textId="347C0083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rFonts w:hint="eastAsia"/>
                      <w:sz w:val="18"/>
                      <w:szCs w:val="18"/>
                    </w:rPr>
                    <w:t>액티비티</w:t>
                  </w:r>
                  <w:r w:rsidRPr="003234DC">
                    <w:rPr>
                      <w:sz w:val="18"/>
                      <w:szCs w:val="18"/>
                    </w:rPr>
                    <w:t xml:space="preserve"> 개발 Click Eleme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E6A9FA" w14:textId="3027C3EA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28D10891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3DE9B85" w14:textId="77777777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E010998" w14:textId="5822C313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출력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8D9E29C" w14:textId="636B23EC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좌표 보정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9D76512" w14:textId="7318AEA0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sz w:val="18"/>
                      <w:szCs w:val="18"/>
                    </w:rPr>
                    <w:t>Selector 좌우스크롤 이상출력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4D3AAE" w14:textId="2CE59139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52C93E2C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64276F8" w14:textId="77777777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DAEF31" w14:textId="342A0ABC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017289B" w14:textId="1EB44264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7D9B3F" w14:textId="5F70ABC6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sz w:val="18"/>
                      <w:szCs w:val="18"/>
                    </w:rPr>
                    <w:t>Selector 광고영역 선택불가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B9B108" w14:textId="7B124058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40D1A2EE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D62F5A7" w14:textId="77777777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876CF14" w14:textId="588FCF33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출력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0F2E9B6" w14:textId="0663E051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FCD4D8" w14:textId="338A96AE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rFonts w:hint="eastAsia"/>
                      <w:sz w:val="18"/>
                      <w:szCs w:val="18"/>
                    </w:rPr>
                    <w:t>배율보정개선</w:t>
                  </w:r>
                  <w:r w:rsidRPr="003234DC">
                    <w:rPr>
                      <w:sz w:val="18"/>
                      <w:szCs w:val="18"/>
                    </w:rPr>
                    <w:t xml:space="preserve"> 모든배율대응 및 중복배율개선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B7E2155" w14:textId="1EFF58AA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405C5492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5645143" w14:textId="77777777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48E5826" w14:textId="55E5FB7A" w:rsidR="003234DC" w:rsidRPr="002E7FA5" w:rsidRDefault="00B511D8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출력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3D8775B" w14:textId="7BAC2D0C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좌표 보정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267B7D3" w14:textId="0ADFE823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rFonts w:hint="eastAsia"/>
                      <w:sz w:val="18"/>
                      <w:szCs w:val="18"/>
                    </w:rPr>
                    <w:t>좌표값</w:t>
                  </w:r>
                  <w:r w:rsidRPr="003234DC">
                    <w:rPr>
                      <w:sz w:val="18"/>
                      <w:szCs w:val="18"/>
                    </w:rPr>
                    <w:t xml:space="preserve"> 음수 요소 인식 불가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003E45B" w14:textId="435EB1E2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049F795F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1AF1470" w14:textId="21039DE9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4AFC70F" w14:textId="4B87B5E3" w:rsidR="003234DC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6745108" w14:textId="636EC9AE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액티비티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75594CB" w14:textId="0BE5A45E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rFonts w:hint="eastAsia"/>
                      <w:sz w:val="18"/>
                      <w:szCs w:val="18"/>
                    </w:rPr>
                    <w:t>액티비티</w:t>
                  </w:r>
                  <w:r w:rsidRPr="003234DC">
                    <w:rPr>
                      <w:sz w:val="18"/>
                      <w:szCs w:val="18"/>
                    </w:rPr>
                    <w:t xml:space="preserve"> 개발 Select Item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93A175F" w14:textId="759E8F83" w:rsidR="003234DC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  <w:tr w:rsidR="003234DC" w:rsidRPr="002E7FA5" w14:paraId="060A004F" w14:textId="77777777" w:rsidTr="00CE5A96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8EC8A90" w14:textId="51715E19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58C868F" w14:textId="756BB90C" w:rsidR="003234DC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B130A64" w14:textId="231D48F5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82947E" w14:textId="4B694A1F" w:rsidR="003234DC" w:rsidRPr="002E7FA5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234DC">
                    <w:rPr>
                      <w:sz w:val="18"/>
                      <w:szCs w:val="18"/>
                    </w:rPr>
                    <w:t>OpenURL 요소인식불가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876A69" w14:textId="433EF4CB" w:rsidR="003234DC" w:rsidRDefault="003234DC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이승우</w:t>
                  </w:r>
                </w:p>
              </w:tc>
            </w:tr>
          </w:tbl>
          <w:p w14:paraId="43908B40" w14:textId="366A477C" w:rsidR="000A7EB2" w:rsidRPr="007F6FDC" w:rsidRDefault="000A7EB2" w:rsidP="00CE5A9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</w:tc>
      </w:tr>
      <w:tr w:rsidR="009753E5" w:rsidRPr="00337377" w14:paraId="37FECD44" w14:textId="77777777" w:rsidTr="00650102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69A6E7D8" w14:textId="18D3312F" w:rsidR="009753E5" w:rsidRDefault="00CE5A96" w:rsidP="008149BF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본 실습생</w:t>
            </w:r>
          </w:p>
        </w:tc>
        <w:tc>
          <w:tcPr>
            <w:tcW w:w="9576" w:type="dxa"/>
            <w:shd w:val="clear" w:color="auto" w:fill="auto"/>
            <w:vAlign w:val="center"/>
          </w:tcPr>
          <w:tbl>
            <w:tblPr>
              <w:tblStyle w:val="a3"/>
              <w:tblW w:w="9176" w:type="dxa"/>
              <w:tblLook w:val="04A0" w:firstRow="1" w:lastRow="0" w:firstColumn="1" w:lastColumn="0" w:noHBand="0" w:noVBand="1"/>
            </w:tblPr>
            <w:tblGrid>
              <w:gridCol w:w="839"/>
              <w:gridCol w:w="1101"/>
              <w:gridCol w:w="2018"/>
              <w:gridCol w:w="4117"/>
              <w:gridCol w:w="1101"/>
            </w:tblGrid>
            <w:tr w:rsidR="000A7EB2" w:rsidRPr="00650102" w14:paraId="42D90BC0" w14:textId="77777777" w:rsidTr="00F24647">
              <w:trPr>
                <w:trHeight w:val="279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5DDBEA38" w14:textId="771C327A" w:rsidR="000A7EB2" w:rsidRPr="00650102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순번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58B53F82" w14:textId="77777777" w:rsidR="000A7EB2" w:rsidRPr="00650102" w:rsidRDefault="000A7EB2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대분류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3C523DE9" w14:textId="6C6F7DD2" w:rsidR="000A7EB2" w:rsidRPr="00650102" w:rsidRDefault="000F09B9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중</w:t>
                  </w:r>
                  <w:r w:rsidR="000A7EB2">
                    <w:rPr>
                      <w:rFonts w:hint="eastAsia"/>
                      <w:b/>
                      <w:sz w:val="18"/>
                      <w:szCs w:val="14"/>
                    </w:rPr>
                    <w:t>분류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3A1DEBC3" w14:textId="77777777" w:rsidR="000A7EB2" w:rsidRPr="00650102" w:rsidRDefault="000A7EB2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과제명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28EA62B2" w14:textId="77777777" w:rsidR="000A7EB2" w:rsidRPr="00650102" w:rsidRDefault="000A7EB2" w:rsidP="00567355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작업자</w:t>
                  </w:r>
                </w:p>
              </w:tc>
            </w:tr>
            <w:tr w:rsidR="000A7EB2" w:rsidRPr="002E7FA5" w14:paraId="1F011A10" w14:textId="77777777" w:rsidTr="00010EC2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BA48A5C" w14:textId="77777777" w:rsidR="000A7EB2" w:rsidRPr="002E7FA5" w:rsidRDefault="000A7EB2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25CBB73" w14:textId="5A123935" w:rsidR="000A7EB2" w:rsidRPr="002E7FA5" w:rsidRDefault="000A7EB2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A8FDDF5" w14:textId="07F6DB08" w:rsidR="000A7EB2" w:rsidRPr="002E7FA5" w:rsidRDefault="000A7EB2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C42B5CD" w14:textId="697C1512" w:rsidR="000A7EB2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529D9">
                    <w:rPr>
                      <w:rFonts w:hint="eastAsia"/>
                      <w:sz w:val="18"/>
                      <w:szCs w:val="18"/>
                    </w:rPr>
                    <w:t>새로고침</w:t>
                  </w:r>
                  <w:r w:rsidRPr="003529D9">
                    <w:rPr>
                      <w:sz w:val="18"/>
                      <w:szCs w:val="18"/>
                    </w:rPr>
                    <w:t>,reload_frame_출력에러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6456359" w14:textId="7EBC21E4" w:rsidR="000A7EB2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서원형</w:t>
                  </w:r>
                </w:p>
              </w:tc>
            </w:tr>
            <w:tr w:rsidR="003529D9" w:rsidRPr="002E7FA5" w14:paraId="69704096" w14:textId="77777777" w:rsidTr="00010EC2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8518B4B" w14:textId="7777777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B59678E" w14:textId="3A4C541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FE68BF9" w14:textId="7A0687C5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A94C40B" w14:textId="3B4FC72B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529D9">
                    <w:rPr>
                      <w:sz w:val="18"/>
                      <w:szCs w:val="18"/>
                    </w:rPr>
                    <w:t>frame_페이지</w:t>
                  </w:r>
                  <w:r>
                    <w:rPr>
                      <w:rFonts w:hint="eastAsia"/>
                      <w:sz w:val="18"/>
                      <w:szCs w:val="18"/>
                    </w:rPr>
                    <w:t>_에러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831CC1D" w14:textId="1EA3F793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서원형</w:t>
                  </w:r>
                </w:p>
              </w:tc>
            </w:tr>
            <w:tr w:rsidR="003529D9" w:rsidRPr="002E7FA5" w14:paraId="786E9333" w14:textId="77777777" w:rsidTr="00010EC2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26AA259" w14:textId="7777777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FE2DA5E" w14:textId="277BFCDD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CE01E2A" w14:textId="38EDF9DA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CF21F2E" w14:textId="6A7159BA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529D9">
                    <w:rPr>
                      <w:sz w:val="18"/>
                      <w:szCs w:val="18"/>
                    </w:rPr>
                    <w:t>selector_1pixel_개선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A2ED19" w14:textId="33C580CF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서원형</w:t>
                  </w:r>
                </w:p>
              </w:tc>
            </w:tr>
            <w:tr w:rsidR="003529D9" w:rsidRPr="002E7FA5" w14:paraId="3F9268F7" w14:textId="77777777" w:rsidTr="00010EC2">
              <w:trPr>
                <w:trHeight w:val="26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511F16E" w14:textId="7777777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C67E3FF" w14:textId="5833913D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출력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8A2A214" w14:textId="46BFA932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좌표 보정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2309715" w14:textId="23D613D6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529D9">
                    <w:rPr>
                      <w:sz w:val="18"/>
                      <w:szCs w:val="18"/>
                    </w:rPr>
                    <w:t>Edge_selector_좌표보정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20D4DA" w14:textId="3CEFFEFD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서원형</w:t>
                  </w:r>
                </w:p>
              </w:tc>
            </w:tr>
            <w:tr w:rsidR="003529D9" w:rsidRPr="002E7FA5" w14:paraId="7908321B" w14:textId="77777777" w:rsidTr="00010EC2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ED1A74A" w14:textId="7777777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C0BC0BC" w14:textId="3A476E24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9EDDA11" w14:textId="2AE198E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로직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4D39C0F" w14:textId="479DF77C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529D9">
                    <w:rPr>
                      <w:sz w:val="18"/>
                      <w:szCs w:val="18"/>
                    </w:rPr>
                    <w:t>Virtual_click_CS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16DC25" w14:textId="5D85BC10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서원형</w:t>
                  </w:r>
                </w:p>
              </w:tc>
            </w:tr>
            <w:tr w:rsidR="003529D9" w:rsidRPr="002E7FA5" w14:paraId="659EE6C2" w14:textId="77777777" w:rsidTr="00010EC2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A773EA1" w14:textId="7777777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BAA740A" w14:textId="615940AE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5327D66" w14:textId="381338BD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M </w:t>
                  </w:r>
                  <w:r>
                    <w:rPr>
                      <w:rFonts w:hint="eastAsia"/>
                      <w:sz w:val="18"/>
                      <w:szCs w:val="18"/>
                    </w:rPr>
                    <w:t>통신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D017CC1" w14:textId="7DB2DB6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529D9">
                    <w:rPr>
                      <w:sz w:val="18"/>
                      <w:szCs w:val="18"/>
                    </w:rPr>
                    <w:t>NM_통신에러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1BFBFC" w14:textId="12887FAD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서원형</w:t>
                  </w:r>
                </w:p>
              </w:tc>
            </w:tr>
            <w:tr w:rsidR="003529D9" w:rsidRPr="002E7FA5" w14:paraId="36C2E731" w14:textId="77777777" w:rsidTr="00010EC2">
              <w:trPr>
                <w:trHeight w:val="27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C079631" w14:textId="77777777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A1996FC" w14:textId="54748938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동작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2C242CC" w14:textId="4D8F9D71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액티비티 추가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189729D" w14:textId="371DD82F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3529D9">
                    <w:rPr>
                      <w:sz w:val="18"/>
                      <w:szCs w:val="18"/>
                    </w:rPr>
                    <w:t>NM_전체_스크린샷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0FEB718" w14:textId="6433A4BC" w:rsidR="003529D9" w:rsidRPr="002E7FA5" w:rsidRDefault="003529D9" w:rsidP="00567355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서원형</w:t>
                  </w:r>
                </w:p>
              </w:tc>
            </w:tr>
          </w:tbl>
          <w:p w14:paraId="43192DCC" w14:textId="164CF384" w:rsidR="00792CC6" w:rsidRDefault="00792CC6" w:rsidP="000A7EB2">
            <w:pPr>
              <w:rPr>
                <w:b/>
                <w:sz w:val="16"/>
                <w:szCs w:val="14"/>
              </w:rPr>
            </w:pPr>
          </w:p>
        </w:tc>
      </w:tr>
    </w:tbl>
    <w:p w14:paraId="0A71E063" w14:textId="03AAC581" w:rsidR="00792CC6" w:rsidRDefault="00792CC6" w:rsidP="00A1491A">
      <w:pPr>
        <w:spacing w:after="0" w:line="240" w:lineRule="auto"/>
        <w:jc w:val="left"/>
        <w:rPr>
          <w:b/>
          <w:sz w:val="14"/>
          <w:szCs w:val="2"/>
        </w:rPr>
      </w:pPr>
    </w:p>
    <w:p w14:paraId="36990B16" w14:textId="3A846DAA" w:rsidR="002F172F" w:rsidRDefault="00567355" w:rsidP="00D22DEB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  <w:r>
        <w:rPr>
          <w:rFonts w:ascii="맑은 고딕" w:eastAsia="맑은 고딕" w:hAnsi="맑은 고딕" w:hint="eastAsia"/>
          <w:sz w:val="14"/>
          <w:szCs w:val="2"/>
        </w:rPr>
        <w:t>상위</w:t>
      </w:r>
      <w:r w:rsidR="0027685B">
        <w:rPr>
          <w:rFonts w:ascii="맑은 고딕" w:eastAsia="맑은 고딕" w:hAnsi="맑은 고딕" w:hint="eastAsia"/>
          <w:sz w:val="14"/>
          <w:szCs w:val="2"/>
        </w:rPr>
        <w:t xml:space="preserve"> </w:t>
      </w:r>
      <w:bookmarkStart w:id="0" w:name="_GoBack"/>
      <w:bookmarkEnd w:id="0"/>
      <w:r w:rsidR="0027685B">
        <w:rPr>
          <w:rFonts w:ascii="맑은 고딕" w:eastAsia="맑은 고딕" w:hAnsi="맑은 고딕" w:hint="eastAsia"/>
          <w:sz w:val="14"/>
          <w:szCs w:val="2"/>
        </w:rPr>
        <w:t>과제의 보고서는</w:t>
      </w:r>
      <w:r w:rsidR="0027685B">
        <w:rPr>
          <w:rFonts w:ascii="맑은 고딕" w:eastAsia="맑은 고딕" w:hAnsi="맑은 고딕"/>
          <w:sz w:val="14"/>
          <w:szCs w:val="2"/>
        </w:rPr>
        <w:t xml:space="preserve"> 10</w:t>
      </w:r>
      <w:r w:rsidR="0027685B">
        <w:rPr>
          <w:rFonts w:ascii="맑은 고딕" w:eastAsia="맑은 고딕" w:hAnsi="맑은 고딕" w:hint="eastAsia"/>
          <w:sz w:val="14"/>
          <w:szCs w:val="2"/>
        </w:rPr>
        <w:t xml:space="preserve">번 </w:t>
      </w:r>
      <w:r w:rsidR="0027685B">
        <w:rPr>
          <w:rFonts w:ascii="맑은 고딕" w:eastAsia="맑은 고딕" w:hAnsi="맑은 고딕"/>
          <w:sz w:val="14"/>
          <w:szCs w:val="2"/>
        </w:rPr>
        <w:t xml:space="preserve">PC </w:t>
      </w:r>
      <w:r w:rsidR="0027685B">
        <w:rPr>
          <w:rFonts w:ascii="맑은 고딕" w:eastAsia="맑은 고딕" w:hAnsi="맑은 고딕" w:hint="eastAsia"/>
          <w:sz w:val="14"/>
          <w:szCs w:val="2"/>
        </w:rPr>
        <w:t>바탕화면</w:t>
      </w:r>
      <w:r>
        <w:rPr>
          <w:rFonts w:ascii="맑은 고딕" w:eastAsia="맑은 고딕" w:hAnsi="맑은 고딕" w:hint="eastAsia"/>
          <w:sz w:val="14"/>
          <w:szCs w:val="2"/>
        </w:rPr>
        <w:t>\</w:t>
      </w:r>
      <w:r w:rsidR="0027685B">
        <w:rPr>
          <w:rFonts w:ascii="맑은 고딕" w:eastAsia="맑은 고딕" w:hAnsi="맑은 고딕" w:hint="eastAsia"/>
          <w:sz w:val="14"/>
          <w:szCs w:val="2"/>
        </w:rPr>
        <w:t>셀렉터 오류 보고서</w:t>
      </w:r>
      <w:r>
        <w:rPr>
          <w:rFonts w:ascii="맑은 고딕" w:eastAsia="맑은 고딕" w:hAnsi="맑은 고딕"/>
          <w:sz w:val="14"/>
          <w:szCs w:val="2"/>
        </w:rPr>
        <w:t xml:space="preserve"> </w:t>
      </w:r>
      <w:r>
        <w:rPr>
          <w:rFonts w:ascii="맑은 고딕" w:eastAsia="맑은 고딕" w:hAnsi="맑은 고딕" w:hint="eastAsia"/>
          <w:sz w:val="14"/>
          <w:szCs w:val="2"/>
        </w:rPr>
        <w:t>폴더</w:t>
      </w:r>
      <w:r w:rsidR="0027685B">
        <w:rPr>
          <w:rFonts w:ascii="맑은 고딕" w:eastAsia="맑은 고딕" w:hAnsi="맑은 고딕" w:hint="eastAsia"/>
          <w:sz w:val="14"/>
          <w:szCs w:val="2"/>
        </w:rPr>
        <w:t>에 존재</w:t>
      </w:r>
      <w:r w:rsidR="002660E7">
        <w:rPr>
          <w:rFonts w:ascii="맑은 고딕" w:eastAsia="맑은 고딕" w:hAnsi="맑은 고딕" w:hint="eastAsia"/>
          <w:sz w:val="14"/>
          <w:szCs w:val="2"/>
        </w:rPr>
        <w:t xml:space="preserve"> </w:t>
      </w:r>
      <w:r w:rsidR="0027685B">
        <w:rPr>
          <w:rFonts w:ascii="맑은 고딕" w:eastAsia="맑은 고딕" w:hAnsi="맑은 고딕" w:hint="eastAsia"/>
          <w:sz w:val="14"/>
          <w:szCs w:val="2"/>
        </w:rPr>
        <w:t>(</w:t>
      </w:r>
      <w:r w:rsidR="000F09B9">
        <w:rPr>
          <w:rFonts w:ascii="맑은 고딕" w:eastAsia="맑은 고딕" w:hAnsi="맑은 고딕" w:hint="eastAsia"/>
          <w:sz w:val="14"/>
          <w:szCs w:val="2"/>
        </w:rPr>
        <w:t xml:space="preserve">모든 보고서가 </w:t>
      </w:r>
      <w:r w:rsidR="002F172F">
        <w:rPr>
          <w:rFonts w:ascii="맑은 고딕" w:eastAsia="맑은 고딕" w:hAnsi="맑은 고딕" w:hint="eastAsia"/>
          <w:sz w:val="14"/>
          <w:szCs w:val="2"/>
        </w:rPr>
        <w:t xml:space="preserve">특정 </w:t>
      </w:r>
      <w:r w:rsidR="002F172F">
        <w:rPr>
          <w:rFonts w:ascii="맑은 고딕" w:eastAsia="맑은 고딕" w:hAnsi="맑은 고딕"/>
          <w:sz w:val="14"/>
          <w:szCs w:val="2"/>
        </w:rPr>
        <w:t>PC</w:t>
      </w:r>
      <w:r w:rsidR="002F172F">
        <w:rPr>
          <w:rFonts w:ascii="맑은 고딕" w:eastAsia="맑은 고딕" w:hAnsi="맑은 고딕" w:hint="eastAsia"/>
          <w:sz w:val="14"/>
          <w:szCs w:val="2"/>
        </w:rPr>
        <w:t>에 모두 존재하는 것이 아니라서</w:t>
      </w:r>
      <w:r w:rsidR="000F09B9">
        <w:rPr>
          <w:rFonts w:ascii="맑은 고딕" w:eastAsia="맑은 고딕" w:hAnsi="맑은 고딕"/>
          <w:sz w:val="14"/>
          <w:szCs w:val="2"/>
        </w:rPr>
        <w:t xml:space="preserve"> </w:t>
      </w:r>
      <w:r w:rsidR="0027685B">
        <w:rPr>
          <w:rFonts w:ascii="맑은 고딕" w:eastAsia="맑은 고딕" w:hAnsi="맑은 고딕" w:hint="eastAsia"/>
          <w:sz w:val="14"/>
          <w:szCs w:val="2"/>
        </w:rPr>
        <w:t>보고서를 확인해봐야 한다.</w:t>
      </w:r>
      <w:r w:rsidR="0027685B">
        <w:rPr>
          <w:rFonts w:ascii="맑은 고딕" w:eastAsia="맑은 고딕" w:hAnsi="맑은 고딕"/>
          <w:sz w:val="14"/>
          <w:szCs w:val="2"/>
        </w:rPr>
        <w:t>)</w:t>
      </w:r>
      <w:r w:rsidR="002F172F">
        <w:rPr>
          <w:rFonts w:ascii="맑은 고딕" w:eastAsia="맑은 고딕" w:hAnsi="맑은 고딕"/>
          <w:sz w:val="14"/>
          <w:szCs w:val="2"/>
        </w:rPr>
        <w:t xml:space="preserve"> </w:t>
      </w:r>
    </w:p>
    <w:p w14:paraId="2A318627" w14:textId="26453FE2" w:rsidR="0027685B" w:rsidRDefault="00CF4359" w:rsidP="00D22DEB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  <w:r>
        <w:rPr>
          <w:rFonts w:ascii="맑은 고딕" w:eastAsia="맑은 고딕" w:hAnsi="맑은 고딕" w:hint="eastAsia"/>
          <w:sz w:val="14"/>
          <w:szCs w:val="2"/>
        </w:rPr>
        <w:t>오버레이의 좌표 보정위주라고 판단된 수정내역은 출력부로 구별하였고 그 이외로는 동작부로 구분하였다.</w:t>
      </w:r>
    </w:p>
    <w:p w14:paraId="49B080CA" w14:textId="4C6D0CBF" w:rsidR="00072B0C" w:rsidRPr="00D22DEB" w:rsidRDefault="00072B0C" w:rsidP="00D22DEB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  <w:r>
        <w:rPr>
          <w:rFonts w:ascii="맑은 고딕" w:eastAsia="맑은 고딕" w:hAnsi="맑은 고딕" w:hint="eastAsia"/>
          <w:sz w:val="14"/>
          <w:szCs w:val="2"/>
        </w:rPr>
        <w:t>과제 작성 기준은 해당 작업자의 과제보고서의 유무를 기준으로 한다.</w:t>
      </w:r>
    </w:p>
    <w:sectPr w:rsidR="00072B0C" w:rsidRPr="00D22DEB" w:rsidSect="005C710E">
      <w:headerReference w:type="default" r:id="rId9"/>
      <w:headerReference w:type="first" r:id="rId10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0839" w14:textId="77777777" w:rsidR="006A2FA3" w:rsidRDefault="006A2FA3" w:rsidP="00EF710C">
      <w:pPr>
        <w:spacing w:after="0" w:line="240" w:lineRule="auto"/>
      </w:pPr>
      <w:r>
        <w:separator/>
      </w:r>
    </w:p>
  </w:endnote>
  <w:endnote w:type="continuationSeparator" w:id="0">
    <w:p w14:paraId="21AF4750" w14:textId="77777777" w:rsidR="006A2FA3" w:rsidRDefault="006A2FA3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710BE" w14:textId="77777777" w:rsidR="006A2FA3" w:rsidRDefault="006A2FA3" w:rsidP="00EF710C">
      <w:pPr>
        <w:spacing w:after="0" w:line="240" w:lineRule="auto"/>
      </w:pPr>
      <w:r>
        <w:separator/>
      </w:r>
    </w:p>
  </w:footnote>
  <w:footnote w:type="continuationSeparator" w:id="0">
    <w:p w14:paraId="58547BBB" w14:textId="77777777" w:rsidR="006A2FA3" w:rsidRDefault="006A2FA3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A41599" w:rsidRPr="001E53CD" w:rsidRDefault="00A41599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A41599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12E0A62C" w14:textId="44942791" w:rsidR="00A41599" w:rsidRPr="008715EC" w:rsidRDefault="00CE5A96" w:rsidP="00CF4359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 xml:space="preserve">셀렉터 오류 </w:t>
          </w:r>
          <w:r w:rsidR="00CF4359">
            <w:rPr>
              <w:rFonts w:hint="eastAsia"/>
              <w:b/>
              <w:sz w:val="22"/>
            </w:rPr>
            <w:t>내역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A41599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</w:tr>
    <w:tr w:rsidR="00A41599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0D38234F" w:rsidR="00A41599" w:rsidRPr="00BB23B1" w:rsidRDefault="00A41599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5816F79A" w:rsidR="00A41599" w:rsidRPr="00BB23B1" w:rsidRDefault="00CE5A96" w:rsidP="00F14677">
          <w:pPr>
            <w:jc w:val="center"/>
            <w:rPr>
              <w:sz w:val="22"/>
            </w:rPr>
          </w:pPr>
          <w:r>
            <w:rPr>
              <w:sz w:val="22"/>
            </w:rPr>
            <w:t>24.08.16</w:t>
          </w:r>
        </w:p>
      </w:tc>
    </w:tr>
  </w:tbl>
  <w:p w14:paraId="1EAB47DA" w14:textId="56AA9BBE" w:rsidR="00A41599" w:rsidRPr="005C710E" w:rsidRDefault="00A41599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412F"/>
    <w:rsid w:val="00007976"/>
    <w:rsid w:val="00011E4A"/>
    <w:rsid w:val="000121D2"/>
    <w:rsid w:val="00015053"/>
    <w:rsid w:val="0002119D"/>
    <w:rsid w:val="00021911"/>
    <w:rsid w:val="000264A0"/>
    <w:rsid w:val="000274F9"/>
    <w:rsid w:val="000438BF"/>
    <w:rsid w:val="00047490"/>
    <w:rsid w:val="000509C4"/>
    <w:rsid w:val="00056BF9"/>
    <w:rsid w:val="00062D2B"/>
    <w:rsid w:val="00065A07"/>
    <w:rsid w:val="00065BD3"/>
    <w:rsid w:val="00066111"/>
    <w:rsid w:val="000703F3"/>
    <w:rsid w:val="00072B0C"/>
    <w:rsid w:val="00074B94"/>
    <w:rsid w:val="00075B1C"/>
    <w:rsid w:val="00080BB3"/>
    <w:rsid w:val="00083311"/>
    <w:rsid w:val="000878DE"/>
    <w:rsid w:val="000945EE"/>
    <w:rsid w:val="000952EC"/>
    <w:rsid w:val="00096F07"/>
    <w:rsid w:val="000A2866"/>
    <w:rsid w:val="000A6D77"/>
    <w:rsid w:val="000A79CA"/>
    <w:rsid w:val="000A7EB2"/>
    <w:rsid w:val="000B026E"/>
    <w:rsid w:val="000B5D37"/>
    <w:rsid w:val="000C40E0"/>
    <w:rsid w:val="000C56FC"/>
    <w:rsid w:val="000C6E9C"/>
    <w:rsid w:val="000D29FC"/>
    <w:rsid w:val="000D305E"/>
    <w:rsid w:val="000D5366"/>
    <w:rsid w:val="000D601D"/>
    <w:rsid w:val="000E12BC"/>
    <w:rsid w:val="000E40B5"/>
    <w:rsid w:val="000E4770"/>
    <w:rsid w:val="000F045F"/>
    <w:rsid w:val="000F056E"/>
    <w:rsid w:val="000F09B9"/>
    <w:rsid w:val="000F1E96"/>
    <w:rsid w:val="000F202B"/>
    <w:rsid w:val="000F37B8"/>
    <w:rsid w:val="000F523C"/>
    <w:rsid w:val="000F63C4"/>
    <w:rsid w:val="00101C26"/>
    <w:rsid w:val="00103927"/>
    <w:rsid w:val="001040E4"/>
    <w:rsid w:val="00105C3A"/>
    <w:rsid w:val="0010703D"/>
    <w:rsid w:val="001104A5"/>
    <w:rsid w:val="0011563D"/>
    <w:rsid w:val="0011650F"/>
    <w:rsid w:val="00117539"/>
    <w:rsid w:val="00130503"/>
    <w:rsid w:val="00130624"/>
    <w:rsid w:val="00132068"/>
    <w:rsid w:val="00135A83"/>
    <w:rsid w:val="0013710B"/>
    <w:rsid w:val="001402CD"/>
    <w:rsid w:val="00143ABE"/>
    <w:rsid w:val="00144159"/>
    <w:rsid w:val="00146ED5"/>
    <w:rsid w:val="0015229B"/>
    <w:rsid w:val="00152701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0030"/>
    <w:rsid w:val="001C15B0"/>
    <w:rsid w:val="001C1806"/>
    <w:rsid w:val="001C4540"/>
    <w:rsid w:val="001C660D"/>
    <w:rsid w:val="001D1B9E"/>
    <w:rsid w:val="001D402B"/>
    <w:rsid w:val="001D4A7A"/>
    <w:rsid w:val="001D5E10"/>
    <w:rsid w:val="001E01F4"/>
    <w:rsid w:val="001E0C6E"/>
    <w:rsid w:val="001E1365"/>
    <w:rsid w:val="001E2855"/>
    <w:rsid w:val="001E3DC8"/>
    <w:rsid w:val="001E53CD"/>
    <w:rsid w:val="001F024F"/>
    <w:rsid w:val="001F03DE"/>
    <w:rsid w:val="001F2867"/>
    <w:rsid w:val="001F5D50"/>
    <w:rsid w:val="001F609D"/>
    <w:rsid w:val="0020070C"/>
    <w:rsid w:val="002019FB"/>
    <w:rsid w:val="00216502"/>
    <w:rsid w:val="002203D9"/>
    <w:rsid w:val="00221C14"/>
    <w:rsid w:val="00234247"/>
    <w:rsid w:val="00235356"/>
    <w:rsid w:val="002408CF"/>
    <w:rsid w:val="002527D0"/>
    <w:rsid w:val="00252DC3"/>
    <w:rsid w:val="00255756"/>
    <w:rsid w:val="0025661E"/>
    <w:rsid w:val="002619B2"/>
    <w:rsid w:val="00264625"/>
    <w:rsid w:val="002649FA"/>
    <w:rsid w:val="002660E7"/>
    <w:rsid w:val="00272557"/>
    <w:rsid w:val="00273433"/>
    <w:rsid w:val="00275393"/>
    <w:rsid w:val="0027685B"/>
    <w:rsid w:val="00283313"/>
    <w:rsid w:val="0029696E"/>
    <w:rsid w:val="00296C94"/>
    <w:rsid w:val="002A4F09"/>
    <w:rsid w:val="002A51F7"/>
    <w:rsid w:val="002A65D2"/>
    <w:rsid w:val="002A7AC8"/>
    <w:rsid w:val="002B3DAC"/>
    <w:rsid w:val="002B4A1E"/>
    <w:rsid w:val="002B6D8C"/>
    <w:rsid w:val="002B75CF"/>
    <w:rsid w:val="002C16BA"/>
    <w:rsid w:val="002C2266"/>
    <w:rsid w:val="002C440D"/>
    <w:rsid w:val="002C61C2"/>
    <w:rsid w:val="002C6F43"/>
    <w:rsid w:val="002C7561"/>
    <w:rsid w:val="002C7FA2"/>
    <w:rsid w:val="002D1CE1"/>
    <w:rsid w:val="002D2075"/>
    <w:rsid w:val="002D4206"/>
    <w:rsid w:val="002D7777"/>
    <w:rsid w:val="002E2452"/>
    <w:rsid w:val="002E2A9E"/>
    <w:rsid w:val="002E5863"/>
    <w:rsid w:val="002E5EEF"/>
    <w:rsid w:val="002E7FA5"/>
    <w:rsid w:val="002F0691"/>
    <w:rsid w:val="002F172F"/>
    <w:rsid w:val="002F2799"/>
    <w:rsid w:val="002F4003"/>
    <w:rsid w:val="002F453E"/>
    <w:rsid w:val="002F68C6"/>
    <w:rsid w:val="00302AC5"/>
    <w:rsid w:val="00303498"/>
    <w:rsid w:val="00306668"/>
    <w:rsid w:val="0031209B"/>
    <w:rsid w:val="00312EBC"/>
    <w:rsid w:val="00315520"/>
    <w:rsid w:val="0032196E"/>
    <w:rsid w:val="003234DC"/>
    <w:rsid w:val="003342FD"/>
    <w:rsid w:val="003369FA"/>
    <w:rsid w:val="00337377"/>
    <w:rsid w:val="00337D3C"/>
    <w:rsid w:val="0034024F"/>
    <w:rsid w:val="003443FD"/>
    <w:rsid w:val="0034538A"/>
    <w:rsid w:val="00350C1A"/>
    <w:rsid w:val="00351C1B"/>
    <w:rsid w:val="0035254E"/>
    <w:rsid w:val="003529D9"/>
    <w:rsid w:val="0035311B"/>
    <w:rsid w:val="00354FC1"/>
    <w:rsid w:val="003556EF"/>
    <w:rsid w:val="00366754"/>
    <w:rsid w:val="0037092A"/>
    <w:rsid w:val="0037586A"/>
    <w:rsid w:val="00377260"/>
    <w:rsid w:val="00381377"/>
    <w:rsid w:val="003814DE"/>
    <w:rsid w:val="003828E1"/>
    <w:rsid w:val="00385D6D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3049"/>
    <w:rsid w:val="003A4B31"/>
    <w:rsid w:val="003A606B"/>
    <w:rsid w:val="003A6F90"/>
    <w:rsid w:val="003A716D"/>
    <w:rsid w:val="003A7968"/>
    <w:rsid w:val="003B031E"/>
    <w:rsid w:val="003B1545"/>
    <w:rsid w:val="003B31C0"/>
    <w:rsid w:val="003B5429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6FFA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368CD"/>
    <w:rsid w:val="0044037C"/>
    <w:rsid w:val="004404E3"/>
    <w:rsid w:val="004464B0"/>
    <w:rsid w:val="00447128"/>
    <w:rsid w:val="00447691"/>
    <w:rsid w:val="00447957"/>
    <w:rsid w:val="004502E1"/>
    <w:rsid w:val="0045290A"/>
    <w:rsid w:val="004542DC"/>
    <w:rsid w:val="0045555F"/>
    <w:rsid w:val="004563BA"/>
    <w:rsid w:val="004573BA"/>
    <w:rsid w:val="00463614"/>
    <w:rsid w:val="00471779"/>
    <w:rsid w:val="00473F68"/>
    <w:rsid w:val="0047435D"/>
    <w:rsid w:val="004833BE"/>
    <w:rsid w:val="00485A1A"/>
    <w:rsid w:val="00490029"/>
    <w:rsid w:val="00491F25"/>
    <w:rsid w:val="00496375"/>
    <w:rsid w:val="004976EE"/>
    <w:rsid w:val="004A2B5B"/>
    <w:rsid w:val="004A37D6"/>
    <w:rsid w:val="004A3D84"/>
    <w:rsid w:val="004B09D8"/>
    <w:rsid w:val="004B0B73"/>
    <w:rsid w:val="004B0D36"/>
    <w:rsid w:val="004B115E"/>
    <w:rsid w:val="004B22E5"/>
    <w:rsid w:val="004B2623"/>
    <w:rsid w:val="004B34EF"/>
    <w:rsid w:val="004B4E39"/>
    <w:rsid w:val="004B6542"/>
    <w:rsid w:val="004B785D"/>
    <w:rsid w:val="004B7C8F"/>
    <w:rsid w:val="004C2402"/>
    <w:rsid w:val="004C5896"/>
    <w:rsid w:val="004D4570"/>
    <w:rsid w:val="004E1767"/>
    <w:rsid w:val="004E422C"/>
    <w:rsid w:val="004E69A1"/>
    <w:rsid w:val="004F32C6"/>
    <w:rsid w:val="004F61A3"/>
    <w:rsid w:val="00506CB8"/>
    <w:rsid w:val="00512032"/>
    <w:rsid w:val="005139EB"/>
    <w:rsid w:val="005145C6"/>
    <w:rsid w:val="005160FA"/>
    <w:rsid w:val="0052021F"/>
    <w:rsid w:val="00522646"/>
    <w:rsid w:val="005228F3"/>
    <w:rsid w:val="005303FE"/>
    <w:rsid w:val="00531C9C"/>
    <w:rsid w:val="00532C28"/>
    <w:rsid w:val="0054094B"/>
    <w:rsid w:val="00542719"/>
    <w:rsid w:val="00545AAA"/>
    <w:rsid w:val="00545B1D"/>
    <w:rsid w:val="005510F4"/>
    <w:rsid w:val="005518A2"/>
    <w:rsid w:val="0055270D"/>
    <w:rsid w:val="00554314"/>
    <w:rsid w:val="00555D8F"/>
    <w:rsid w:val="0056064B"/>
    <w:rsid w:val="0056296E"/>
    <w:rsid w:val="00564A67"/>
    <w:rsid w:val="00564C55"/>
    <w:rsid w:val="00565F52"/>
    <w:rsid w:val="00567240"/>
    <w:rsid w:val="00567355"/>
    <w:rsid w:val="005801EA"/>
    <w:rsid w:val="005829C7"/>
    <w:rsid w:val="005868AF"/>
    <w:rsid w:val="00591FA3"/>
    <w:rsid w:val="005923C7"/>
    <w:rsid w:val="00595D13"/>
    <w:rsid w:val="005A01F5"/>
    <w:rsid w:val="005C0DC0"/>
    <w:rsid w:val="005C710E"/>
    <w:rsid w:val="005C7254"/>
    <w:rsid w:val="005D0334"/>
    <w:rsid w:val="005D5CF9"/>
    <w:rsid w:val="005D7C65"/>
    <w:rsid w:val="005E763E"/>
    <w:rsid w:val="005E7E23"/>
    <w:rsid w:val="005F01BC"/>
    <w:rsid w:val="005F4B41"/>
    <w:rsid w:val="005F52A5"/>
    <w:rsid w:val="005F7D39"/>
    <w:rsid w:val="00604A60"/>
    <w:rsid w:val="00607946"/>
    <w:rsid w:val="00611B21"/>
    <w:rsid w:val="00612C32"/>
    <w:rsid w:val="0061690A"/>
    <w:rsid w:val="0062002E"/>
    <w:rsid w:val="0062177F"/>
    <w:rsid w:val="0062197E"/>
    <w:rsid w:val="00631801"/>
    <w:rsid w:val="00631C2C"/>
    <w:rsid w:val="006329E6"/>
    <w:rsid w:val="00636D3F"/>
    <w:rsid w:val="00637E3D"/>
    <w:rsid w:val="006420C4"/>
    <w:rsid w:val="00643C1C"/>
    <w:rsid w:val="0064583C"/>
    <w:rsid w:val="00645FB1"/>
    <w:rsid w:val="00650102"/>
    <w:rsid w:val="00651DF5"/>
    <w:rsid w:val="00654F0B"/>
    <w:rsid w:val="006561AE"/>
    <w:rsid w:val="00657A43"/>
    <w:rsid w:val="00660337"/>
    <w:rsid w:val="00661A78"/>
    <w:rsid w:val="00667B16"/>
    <w:rsid w:val="006714DF"/>
    <w:rsid w:val="00671A11"/>
    <w:rsid w:val="00672F60"/>
    <w:rsid w:val="00673390"/>
    <w:rsid w:val="00673C66"/>
    <w:rsid w:val="00680BE1"/>
    <w:rsid w:val="0068429C"/>
    <w:rsid w:val="00686224"/>
    <w:rsid w:val="006914A6"/>
    <w:rsid w:val="00692335"/>
    <w:rsid w:val="006A024D"/>
    <w:rsid w:val="006A2FA3"/>
    <w:rsid w:val="006A5BD2"/>
    <w:rsid w:val="006B0F7B"/>
    <w:rsid w:val="006B2EE4"/>
    <w:rsid w:val="006B4C27"/>
    <w:rsid w:val="006C300F"/>
    <w:rsid w:val="006C741E"/>
    <w:rsid w:val="006D0C00"/>
    <w:rsid w:val="006D18B5"/>
    <w:rsid w:val="006E0E29"/>
    <w:rsid w:val="006F0212"/>
    <w:rsid w:val="006F1A76"/>
    <w:rsid w:val="006F2B7E"/>
    <w:rsid w:val="006F7056"/>
    <w:rsid w:val="007043CD"/>
    <w:rsid w:val="007048ED"/>
    <w:rsid w:val="007061C3"/>
    <w:rsid w:val="00713034"/>
    <w:rsid w:val="00714042"/>
    <w:rsid w:val="00722114"/>
    <w:rsid w:val="00726D79"/>
    <w:rsid w:val="00727535"/>
    <w:rsid w:val="007301F9"/>
    <w:rsid w:val="007310B2"/>
    <w:rsid w:val="00731711"/>
    <w:rsid w:val="007329D9"/>
    <w:rsid w:val="00732C4E"/>
    <w:rsid w:val="00737BB8"/>
    <w:rsid w:val="00740D3A"/>
    <w:rsid w:val="00740F17"/>
    <w:rsid w:val="00741E6F"/>
    <w:rsid w:val="0074234F"/>
    <w:rsid w:val="00752D25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59F"/>
    <w:rsid w:val="00785C18"/>
    <w:rsid w:val="00787603"/>
    <w:rsid w:val="007915F9"/>
    <w:rsid w:val="00792CC6"/>
    <w:rsid w:val="00795A0E"/>
    <w:rsid w:val="007B15BF"/>
    <w:rsid w:val="007B3094"/>
    <w:rsid w:val="007B3F68"/>
    <w:rsid w:val="007B480B"/>
    <w:rsid w:val="007B53C2"/>
    <w:rsid w:val="007B73F2"/>
    <w:rsid w:val="007C0490"/>
    <w:rsid w:val="007C46F7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6FDC"/>
    <w:rsid w:val="007F725C"/>
    <w:rsid w:val="00800696"/>
    <w:rsid w:val="0080126E"/>
    <w:rsid w:val="00811872"/>
    <w:rsid w:val="00812753"/>
    <w:rsid w:val="00812C51"/>
    <w:rsid w:val="00814008"/>
    <w:rsid w:val="008146FA"/>
    <w:rsid w:val="008149BF"/>
    <w:rsid w:val="00814E2B"/>
    <w:rsid w:val="00820D26"/>
    <w:rsid w:val="0082258E"/>
    <w:rsid w:val="0082369D"/>
    <w:rsid w:val="00832859"/>
    <w:rsid w:val="00833CB9"/>
    <w:rsid w:val="00834F05"/>
    <w:rsid w:val="00840932"/>
    <w:rsid w:val="00841500"/>
    <w:rsid w:val="00845EEA"/>
    <w:rsid w:val="00846F78"/>
    <w:rsid w:val="0085496A"/>
    <w:rsid w:val="008567B7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4389"/>
    <w:rsid w:val="00895DDD"/>
    <w:rsid w:val="0089646D"/>
    <w:rsid w:val="008A0559"/>
    <w:rsid w:val="008A41A7"/>
    <w:rsid w:val="008B21BF"/>
    <w:rsid w:val="008B456B"/>
    <w:rsid w:val="008B4F4D"/>
    <w:rsid w:val="008B5A30"/>
    <w:rsid w:val="008B79AD"/>
    <w:rsid w:val="008B7EE4"/>
    <w:rsid w:val="008C166B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1AD8"/>
    <w:rsid w:val="00906FA2"/>
    <w:rsid w:val="00910813"/>
    <w:rsid w:val="0091102D"/>
    <w:rsid w:val="00914914"/>
    <w:rsid w:val="00920FC4"/>
    <w:rsid w:val="00926BDB"/>
    <w:rsid w:val="009340EF"/>
    <w:rsid w:val="0093625A"/>
    <w:rsid w:val="009376DA"/>
    <w:rsid w:val="00941E1C"/>
    <w:rsid w:val="009441B0"/>
    <w:rsid w:val="00945A64"/>
    <w:rsid w:val="00946351"/>
    <w:rsid w:val="0095044E"/>
    <w:rsid w:val="0095359E"/>
    <w:rsid w:val="00961DE2"/>
    <w:rsid w:val="009679FC"/>
    <w:rsid w:val="009753E5"/>
    <w:rsid w:val="00976FDE"/>
    <w:rsid w:val="0098045C"/>
    <w:rsid w:val="00982A2B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B55A1"/>
    <w:rsid w:val="009B63F5"/>
    <w:rsid w:val="009C1C1F"/>
    <w:rsid w:val="009C7202"/>
    <w:rsid w:val="009D69F1"/>
    <w:rsid w:val="009E3409"/>
    <w:rsid w:val="009E38A9"/>
    <w:rsid w:val="009E7CD0"/>
    <w:rsid w:val="009F14D7"/>
    <w:rsid w:val="009F1FA2"/>
    <w:rsid w:val="00A01325"/>
    <w:rsid w:val="00A046ED"/>
    <w:rsid w:val="00A1491A"/>
    <w:rsid w:val="00A21ACA"/>
    <w:rsid w:val="00A277E8"/>
    <w:rsid w:val="00A30376"/>
    <w:rsid w:val="00A3083F"/>
    <w:rsid w:val="00A3366C"/>
    <w:rsid w:val="00A34C57"/>
    <w:rsid w:val="00A3553C"/>
    <w:rsid w:val="00A3690F"/>
    <w:rsid w:val="00A36BE9"/>
    <w:rsid w:val="00A403E6"/>
    <w:rsid w:val="00A4045F"/>
    <w:rsid w:val="00A40CA5"/>
    <w:rsid w:val="00A41599"/>
    <w:rsid w:val="00A45405"/>
    <w:rsid w:val="00A468C2"/>
    <w:rsid w:val="00A471DC"/>
    <w:rsid w:val="00A4783D"/>
    <w:rsid w:val="00A5767E"/>
    <w:rsid w:val="00A57CE7"/>
    <w:rsid w:val="00A62645"/>
    <w:rsid w:val="00A6311F"/>
    <w:rsid w:val="00A668A3"/>
    <w:rsid w:val="00A713A4"/>
    <w:rsid w:val="00A71B5C"/>
    <w:rsid w:val="00A7367A"/>
    <w:rsid w:val="00A73BEA"/>
    <w:rsid w:val="00A7778E"/>
    <w:rsid w:val="00A81D87"/>
    <w:rsid w:val="00A82159"/>
    <w:rsid w:val="00A8673D"/>
    <w:rsid w:val="00A91C75"/>
    <w:rsid w:val="00A97593"/>
    <w:rsid w:val="00A97BB2"/>
    <w:rsid w:val="00AA2CB5"/>
    <w:rsid w:val="00AA5F12"/>
    <w:rsid w:val="00AB209B"/>
    <w:rsid w:val="00AB2ACE"/>
    <w:rsid w:val="00AB735C"/>
    <w:rsid w:val="00AC0666"/>
    <w:rsid w:val="00AC4C71"/>
    <w:rsid w:val="00AD624B"/>
    <w:rsid w:val="00AE0932"/>
    <w:rsid w:val="00AE4D31"/>
    <w:rsid w:val="00AE7486"/>
    <w:rsid w:val="00AE790D"/>
    <w:rsid w:val="00AF202C"/>
    <w:rsid w:val="00AF538F"/>
    <w:rsid w:val="00B068D4"/>
    <w:rsid w:val="00B11CBF"/>
    <w:rsid w:val="00B131B9"/>
    <w:rsid w:val="00B2263F"/>
    <w:rsid w:val="00B2724B"/>
    <w:rsid w:val="00B27ACE"/>
    <w:rsid w:val="00B30090"/>
    <w:rsid w:val="00B3143A"/>
    <w:rsid w:val="00B3236C"/>
    <w:rsid w:val="00B349FB"/>
    <w:rsid w:val="00B4202B"/>
    <w:rsid w:val="00B4260B"/>
    <w:rsid w:val="00B439E8"/>
    <w:rsid w:val="00B466D3"/>
    <w:rsid w:val="00B511D8"/>
    <w:rsid w:val="00B54500"/>
    <w:rsid w:val="00B62CAC"/>
    <w:rsid w:val="00B65009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9139A"/>
    <w:rsid w:val="00B93F74"/>
    <w:rsid w:val="00BB0595"/>
    <w:rsid w:val="00BB23B1"/>
    <w:rsid w:val="00BB54B7"/>
    <w:rsid w:val="00BB59BA"/>
    <w:rsid w:val="00BC4440"/>
    <w:rsid w:val="00BC46ED"/>
    <w:rsid w:val="00BC539A"/>
    <w:rsid w:val="00BD1FD1"/>
    <w:rsid w:val="00BD6C38"/>
    <w:rsid w:val="00BE0D19"/>
    <w:rsid w:val="00BE208E"/>
    <w:rsid w:val="00BE4DF7"/>
    <w:rsid w:val="00BE5474"/>
    <w:rsid w:val="00BF5D15"/>
    <w:rsid w:val="00C0004C"/>
    <w:rsid w:val="00C01892"/>
    <w:rsid w:val="00C01893"/>
    <w:rsid w:val="00C02316"/>
    <w:rsid w:val="00C24FC6"/>
    <w:rsid w:val="00C30214"/>
    <w:rsid w:val="00C30B59"/>
    <w:rsid w:val="00C318E3"/>
    <w:rsid w:val="00C3273C"/>
    <w:rsid w:val="00C3296E"/>
    <w:rsid w:val="00C36736"/>
    <w:rsid w:val="00C45C12"/>
    <w:rsid w:val="00C45FA9"/>
    <w:rsid w:val="00C46B84"/>
    <w:rsid w:val="00C470D4"/>
    <w:rsid w:val="00C47358"/>
    <w:rsid w:val="00C530B7"/>
    <w:rsid w:val="00C539C7"/>
    <w:rsid w:val="00C54C23"/>
    <w:rsid w:val="00C55FBB"/>
    <w:rsid w:val="00C601C0"/>
    <w:rsid w:val="00C71A73"/>
    <w:rsid w:val="00C73B39"/>
    <w:rsid w:val="00C744E0"/>
    <w:rsid w:val="00C77804"/>
    <w:rsid w:val="00C77BB8"/>
    <w:rsid w:val="00C825AE"/>
    <w:rsid w:val="00C85D1F"/>
    <w:rsid w:val="00C91FFF"/>
    <w:rsid w:val="00C9318F"/>
    <w:rsid w:val="00CA2464"/>
    <w:rsid w:val="00CA3AEF"/>
    <w:rsid w:val="00CA71BD"/>
    <w:rsid w:val="00CA7CED"/>
    <w:rsid w:val="00CB1548"/>
    <w:rsid w:val="00CB17C3"/>
    <w:rsid w:val="00CB38D0"/>
    <w:rsid w:val="00CC01BA"/>
    <w:rsid w:val="00CC0775"/>
    <w:rsid w:val="00CC1FE2"/>
    <w:rsid w:val="00CC44D4"/>
    <w:rsid w:val="00CD0372"/>
    <w:rsid w:val="00CD2885"/>
    <w:rsid w:val="00CD387D"/>
    <w:rsid w:val="00CD4BC7"/>
    <w:rsid w:val="00CD5A60"/>
    <w:rsid w:val="00CD6EE8"/>
    <w:rsid w:val="00CE1908"/>
    <w:rsid w:val="00CE5A96"/>
    <w:rsid w:val="00CF1192"/>
    <w:rsid w:val="00CF1F31"/>
    <w:rsid w:val="00CF226D"/>
    <w:rsid w:val="00CF3388"/>
    <w:rsid w:val="00CF4359"/>
    <w:rsid w:val="00D01888"/>
    <w:rsid w:val="00D05045"/>
    <w:rsid w:val="00D053B8"/>
    <w:rsid w:val="00D06D4E"/>
    <w:rsid w:val="00D06FA6"/>
    <w:rsid w:val="00D139BD"/>
    <w:rsid w:val="00D14B42"/>
    <w:rsid w:val="00D22DEB"/>
    <w:rsid w:val="00D34958"/>
    <w:rsid w:val="00D40DFC"/>
    <w:rsid w:val="00D423AA"/>
    <w:rsid w:val="00D44DC3"/>
    <w:rsid w:val="00D44DDB"/>
    <w:rsid w:val="00D45D85"/>
    <w:rsid w:val="00D46948"/>
    <w:rsid w:val="00D472B8"/>
    <w:rsid w:val="00D5008A"/>
    <w:rsid w:val="00D51244"/>
    <w:rsid w:val="00D51FB8"/>
    <w:rsid w:val="00D5669A"/>
    <w:rsid w:val="00D60E9C"/>
    <w:rsid w:val="00D61556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0202"/>
    <w:rsid w:val="00DA2AB4"/>
    <w:rsid w:val="00DA350A"/>
    <w:rsid w:val="00DA4FC2"/>
    <w:rsid w:val="00DA57A8"/>
    <w:rsid w:val="00DA65DF"/>
    <w:rsid w:val="00DA7082"/>
    <w:rsid w:val="00DA7CF1"/>
    <w:rsid w:val="00DB01AD"/>
    <w:rsid w:val="00DB1745"/>
    <w:rsid w:val="00DB24AC"/>
    <w:rsid w:val="00DC197D"/>
    <w:rsid w:val="00DC32B8"/>
    <w:rsid w:val="00DC38C6"/>
    <w:rsid w:val="00DC52C8"/>
    <w:rsid w:val="00DD0FE9"/>
    <w:rsid w:val="00DD19EF"/>
    <w:rsid w:val="00DD30BE"/>
    <w:rsid w:val="00DE0186"/>
    <w:rsid w:val="00DE2EE4"/>
    <w:rsid w:val="00DE3541"/>
    <w:rsid w:val="00DF42F9"/>
    <w:rsid w:val="00DF54DF"/>
    <w:rsid w:val="00DF6D49"/>
    <w:rsid w:val="00E013D9"/>
    <w:rsid w:val="00E023E4"/>
    <w:rsid w:val="00E03909"/>
    <w:rsid w:val="00E148E0"/>
    <w:rsid w:val="00E14966"/>
    <w:rsid w:val="00E1656F"/>
    <w:rsid w:val="00E16DEB"/>
    <w:rsid w:val="00E17C60"/>
    <w:rsid w:val="00E203E2"/>
    <w:rsid w:val="00E21014"/>
    <w:rsid w:val="00E25F50"/>
    <w:rsid w:val="00E27886"/>
    <w:rsid w:val="00E34B70"/>
    <w:rsid w:val="00E34F0B"/>
    <w:rsid w:val="00E36684"/>
    <w:rsid w:val="00E37466"/>
    <w:rsid w:val="00E37F09"/>
    <w:rsid w:val="00E5370E"/>
    <w:rsid w:val="00E54105"/>
    <w:rsid w:val="00E54B79"/>
    <w:rsid w:val="00E57C37"/>
    <w:rsid w:val="00E57E2B"/>
    <w:rsid w:val="00E635CB"/>
    <w:rsid w:val="00E67F4A"/>
    <w:rsid w:val="00E73D17"/>
    <w:rsid w:val="00E73DD5"/>
    <w:rsid w:val="00E8075C"/>
    <w:rsid w:val="00E8220B"/>
    <w:rsid w:val="00E83AF9"/>
    <w:rsid w:val="00E86EF3"/>
    <w:rsid w:val="00E904B2"/>
    <w:rsid w:val="00E93EE4"/>
    <w:rsid w:val="00E96E07"/>
    <w:rsid w:val="00E96F21"/>
    <w:rsid w:val="00EA124E"/>
    <w:rsid w:val="00EA6240"/>
    <w:rsid w:val="00EB0416"/>
    <w:rsid w:val="00EB28AD"/>
    <w:rsid w:val="00EB6BAC"/>
    <w:rsid w:val="00EB7449"/>
    <w:rsid w:val="00EC07EA"/>
    <w:rsid w:val="00EC0C5B"/>
    <w:rsid w:val="00EC1D3B"/>
    <w:rsid w:val="00EC25E8"/>
    <w:rsid w:val="00EC53AF"/>
    <w:rsid w:val="00EC6C7C"/>
    <w:rsid w:val="00EC7186"/>
    <w:rsid w:val="00ED2A2F"/>
    <w:rsid w:val="00ED54C2"/>
    <w:rsid w:val="00ED6060"/>
    <w:rsid w:val="00ED7DFC"/>
    <w:rsid w:val="00EE274A"/>
    <w:rsid w:val="00EE5946"/>
    <w:rsid w:val="00EE7F61"/>
    <w:rsid w:val="00EF1060"/>
    <w:rsid w:val="00EF5FBA"/>
    <w:rsid w:val="00EF710C"/>
    <w:rsid w:val="00F001A9"/>
    <w:rsid w:val="00F01A75"/>
    <w:rsid w:val="00F024E2"/>
    <w:rsid w:val="00F037C8"/>
    <w:rsid w:val="00F072E9"/>
    <w:rsid w:val="00F10341"/>
    <w:rsid w:val="00F13FE1"/>
    <w:rsid w:val="00F1434A"/>
    <w:rsid w:val="00F14677"/>
    <w:rsid w:val="00F14838"/>
    <w:rsid w:val="00F15EE5"/>
    <w:rsid w:val="00F173C6"/>
    <w:rsid w:val="00F21AB6"/>
    <w:rsid w:val="00F27926"/>
    <w:rsid w:val="00F36FE5"/>
    <w:rsid w:val="00F42C5B"/>
    <w:rsid w:val="00F4479D"/>
    <w:rsid w:val="00F46943"/>
    <w:rsid w:val="00F46F6F"/>
    <w:rsid w:val="00F50936"/>
    <w:rsid w:val="00F51185"/>
    <w:rsid w:val="00F56500"/>
    <w:rsid w:val="00F5778D"/>
    <w:rsid w:val="00F57C2B"/>
    <w:rsid w:val="00F611EF"/>
    <w:rsid w:val="00F6717D"/>
    <w:rsid w:val="00F678EA"/>
    <w:rsid w:val="00F70508"/>
    <w:rsid w:val="00F711DD"/>
    <w:rsid w:val="00F71CC5"/>
    <w:rsid w:val="00F7215B"/>
    <w:rsid w:val="00F830F7"/>
    <w:rsid w:val="00F93343"/>
    <w:rsid w:val="00F964F4"/>
    <w:rsid w:val="00F97508"/>
    <w:rsid w:val="00FA2904"/>
    <w:rsid w:val="00FA7E54"/>
    <w:rsid w:val="00FB0AAA"/>
    <w:rsid w:val="00FB16BB"/>
    <w:rsid w:val="00FB29CF"/>
    <w:rsid w:val="00FB62BA"/>
    <w:rsid w:val="00FB63DD"/>
    <w:rsid w:val="00FC3583"/>
    <w:rsid w:val="00FC7E7A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BF16-AF83-4091-8C4D-AC7C2DE9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4</cp:revision>
  <cp:lastPrinted>2024-08-16T03:51:00Z</cp:lastPrinted>
  <dcterms:created xsi:type="dcterms:W3CDTF">2023-10-27T04:40:00Z</dcterms:created>
  <dcterms:modified xsi:type="dcterms:W3CDTF">2024-08-16T06:15:00Z</dcterms:modified>
</cp:coreProperties>
</file>